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3C" w:rsidRDefault="00ED753C" w:rsidP="00ED753C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:rsidR="00ED753C" w:rsidRPr="00D34CB6" w:rsidRDefault="00ED753C" w:rsidP="00ED753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:rsidR="00ED753C" w:rsidRPr="00D34CB6" w:rsidRDefault="00ED753C" w:rsidP="00ED753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ED753C" w:rsidRPr="00ED753C" w:rsidRDefault="00ED753C" w:rsidP="00ED753C">
      <w:pPr>
        <w:pStyle w:val="1"/>
        <w:spacing w:before="120" w:after="144"/>
        <w:jc w:val="center"/>
        <w:rPr>
          <w:rFonts w:cs="Times New Roman"/>
          <w:color w:val="000000"/>
          <w:sz w:val="28"/>
          <w:szCs w:val="28"/>
        </w:rPr>
      </w:pPr>
      <w:bookmarkStart w:id="0" w:name="_Toc39159872"/>
      <w:r w:rsidRPr="00ED753C">
        <w:rPr>
          <w:rFonts w:cs="Times New Roman"/>
          <w:color w:val="000000"/>
          <w:sz w:val="28"/>
          <w:szCs w:val="28"/>
        </w:rPr>
        <w:t>Кафедра компьютерных технологий и программной инженерии</w:t>
      </w:r>
      <w:bookmarkEnd w:id="0"/>
    </w:p>
    <w:p w:rsidR="00ED753C" w:rsidRDefault="00ED753C" w:rsidP="00ED753C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:rsidR="00ED753C" w:rsidRDefault="00ED753C" w:rsidP="00ED753C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ED753C" w:rsidTr="000C310A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  <w:r>
              <w:t xml:space="preserve">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ED753C" w:rsidRPr="00FA278F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В</w:t>
            </w:r>
            <w:r w:rsidRPr="00FA278F">
              <w:t xml:space="preserve">. </w:t>
            </w:r>
            <w:r>
              <w:t>А</w:t>
            </w:r>
            <w:r w:rsidRPr="00FA278F">
              <w:t xml:space="preserve">. </w:t>
            </w:r>
            <w:proofErr w:type="spellStart"/>
            <w:r>
              <w:t>Матьяш</w:t>
            </w:r>
            <w:proofErr w:type="spellEnd"/>
          </w:p>
        </w:tc>
      </w:tr>
      <w:tr w:rsidR="00ED753C" w:rsidTr="000C31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D753C" w:rsidRDefault="00ED753C" w:rsidP="00ED753C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ED753C" w:rsidTr="000C310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753C" w:rsidRDefault="00ED753C" w:rsidP="000C310A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</w:t>
            </w:r>
            <w:r>
              <w:t>МУ ПРОЕКТУ</w:t>
            </w:r>
          </w:p>
          <w:p w:rsidR="00ED753C" w:rsidRDefault="00ED753C" w:rsidP="000C310A">
            <w:pPr>
              <w:pStyle w:val="a5"/>
              <w:spacing w:before="720"/>
            </w:pPr>
          </w:p>
        </w:tc>
      </w:tr>
      <w:tr w:rsidR="00ED753C" w:rsidTr="000C310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753C" w:rsidRPr="00764527" w:rsidRDefault="00ED753C" w:rsidP="000C31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4527">
              <w:rPr>
                <w:sz w:val="28"/>
                <w:szCs w:val="28"/>
              </w:rPr>
              <w:t xml:space="preserve">РЕЛЯЦИОННАЯ БАЗА ДАННЫХ «РЕГИСТРАЦИЯ БОЛЬНЫХ В ПОЛИКЛИНИКЕ» В СРЕДЕ </w:t>
            </w:r>
            <w:r w:rsidRPr="00764527">
              <w:rPr>
                <w:sz w:val="28"/>
                <w:szCs w:val="28"/>
                <w:lang w:val="en-US"/>
              </w:rPr>
              <w:t>ACCESS</w:t>
            </w:r>
          </w:p>
          <w:p w:rsidR="00ED753C" w:rsidRPr="00764527" w:rsidRDefault="00ED753C" w:rsidP="000C310A">
            <w:pPr>
              <w:jc w:val="center"/>
              <w:rPr>
                <w:sz w:val="28"/>
                <w:szCs w:val="28"/>
              </w:rPr>
            </w:pPr>
          </w:p>
          <w:p w:rsidR="00ED753C" w:rsidRPr="00764527" w:rsidRDefault="00ED753C" w:rsidP="000C310A">
            <w:pPr>
              <w:jc w:val="center"/>
              <w:rPr>
                <w:sz w:val="28"/>
                <w:szCs w:val="28"/>
              </w:rPr>
            </w:pPr>
          </w:p>
        </w:tc>
      </w:tr>
      <w:tr w:rsidR="00ED753C" w:rsidTr="000C310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753C" w:rsidRDefault="00ED753C" w:rsidP="00ED753C">
            <w:pPr>
              <w:pStyle w:val="a7"/>
            </w:pPr>
            <w:r>
              <w:t xml:space="preserve">по дисциплине: </w:t>
            </w:r>
            <w:r w:rsidRPr="00ED753C">
              <w:rPr>
                <w:rFonts w:ascii="Times New Roman,Bold" w:hAnsi="Times New Roman,Bold"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ED753C" w:rsidTr="000C310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753C" w:rsidRDefault="00ED753C" w:rsidP="000C310A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ED753C" w:rsidTr="000C310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D753C" w:rsidRPr="00237C17" w:rsidRDefault="00ED753C" w:rsidP="00ED753C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D753C" w:rsidTr="000C310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53C" w:rsidRPr="00A12B70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t xml:space="preserve">. </w:t>
            </w:r>
            <w:r>
              <w:t>А</w:t>
            </w:r>
            <w:r>
              <w:t xml:space="preserve">. </w:t>
            </w:r>
            <w:r>
              <w:t>Корнющенков</w:t>
            </w:r>
          </w:p>
        </w:tc>
      </w:tr>
      <w:tr w:rsidR="00ED753C" w:rsidTr="000C310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53C" w:rsidRDefault="00ED753C" w:rsidP="000C310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D753C" w:rsidRDefault="00ED753C" w:rsidP="00ED753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D753C" w:rsidRDefault="00ED753C" w:rsidP="00ED753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0</w:t>
      </w:r>
    </w:p>
    <w:p w:rsidR="00C2467B" w:rsidRDefault="00C2467B"/>
    <w:p w:rsidR="00ED753C" w:rsidRDefault="00ED753C"/>
    <w:sdt>
      <w:sdtPr>
        <w:id w:val="8513023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394E80" w:rsidRPr="00394E80" w:rsidRDefault="00394E80" w:rsidP="00394E80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394E80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94E80">
            <w:fldChar w:fldCharType="begin"/>
          </w:r>
          <w:r w:rsidRPr="00394E80">
            <w:instrText>TOC \o "1-3" \h \z \u</w:instrText>
          </w:r>
          <w:r w:rsidRPr="00394E80">
            <w:fldChar w:fldCharType="separate"/>
          </w:r>
          <w:hyperlink w:anchor="_Toc39159872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афедра компьютерных технологий и программной инженерии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2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9159873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на курсовой проект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3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9159874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4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9159875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ы и структуры данных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5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9159876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программы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6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9159877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граммы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7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Pr="00394E80" w:rsidRDefault="00394E8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9159878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8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Default="00394E80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39159879" w:history="1">
            <w:r w:rsidRPr="00394E80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ой литературы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9159879 \h </w:instrTex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394E8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E80" w:rsidRDefault="00394E80">
          <w:r>
            <w:rPr>
              <w:b/>
              <w:bCs/>
              <w:noProof/>
            </w:rPr>
            <w:fldChar w:fldCharType="end"/>
          </w:r>
        </w:p>
      </w:sdtContent>
    </w:sdt>
    <w:p w:rsidR="00394E80" w:rsidRPr="00394E80" w:rsidRDefault="00394E80">
      <w:pPr>
        <w:rPr>
          <w:rFonts w:eastAsiaTheme="majorEastAsia"/>
          <w:b/>
          <w:bCs/>
          <w:sz w:val="32"/>
          <w:szCs w:val="32"/>
        </w:rPr>
      </w:pPr>
      <w:bookmarkStart w:id="1" w:name="_Toc39159873"/>
      <w:r>
        <w:br w:type="page"/>
      </w:r>
    </w:p>
    <w:p w:rsidR="00DF2ECB" w:rsidRDefault="00DF2ECB" w:rsidP="00DF2ECB">
      <w:pPr>
        <w:pStyle w:val="1"/>
        <w:rPr>
          <w:rFonts w:cs="Times New Roman"/>
        </w:rPr>
      </w:pPr>
      <w:r w:rsidRPr="00DF2ECB">
        <w:rPr>
          <w:rFonts w:cs="Times New Roman"/>
        </w:rPr>
        <w:t>З</w:t>
      </w:r>
      <w:r w:rsidRPr="00DF2ECB">
        <w:rPr>
          <w:rFonts w:cs="Times New Roman"/>
        </w:rPr>
        <w:t xml:space="preserve">адание на </w:t>
      </w:r>
      <w:proofErr w:type="spellStart"/>
      <w:r w:rsidRPr="00DF2ECB">
        <w:rPr>
          <w:rFonts w:cs="Times New Roman"/>
        </w:rPr>
        <w:t>курсовои</w:t>
      </w:r>
      <w:proofErr w:type="spellEnd"/>
      <w:r w:rsidRPr="00DF2ECB">
        <w:rPr>
          <w:rFonts w:cs="Times New Roman"/>
        </w:rPr>
        <w:t>̆ проект</w:t>
      </w:r>
      <w:bookmarkEnd w:id="1"/>
    </w:p>
    <w:p w:rsidR="00394E80" w:rsidRDefault="00394E80" w:rsidP="00394E80">
      <w:r>
        <w:tab/>
      </w:r>
    </w:p>
    <w:p w:rsidR="00394E80" w:rsidRDefault="00394E80" w:rsidP="00394E80">
      <w:pPr>
        <w:ind w:firstLine="708"/>
      </w:pPr>
      <w:r>
        <w:rPr>
          <w:sz w:val="28"/>
          <w:szCs w:val="28"/>
        </w:rPr>
        <w:t xml:space="preserve">Тема курсового проекта: Использование заданных структур данных и алгоритмов при разработке программного обеспечения </w:t>
      </w:r>
      <w:proofErr w:type="spellStart"/>
      <w:r>
        <w:rPr>
          <w:sz w:val="28"/>
          <w:szCs w:val="28"/>
        </w:rPr>
        <w:t>информационнои</w:t>
      </w:r>
      <w:proofErr w:type="spellEnd"/>
      <w:r>
        <w:rPr>
          <w:sz w:val="28"/>
          <w:szCs w:val="28"/>
        </w:rPr>
        <w:t xml:space="preserve">̆ системы. </w:t>
      </w:r>
    </w:p>
    <w:p w:rsidR="00394E80" w:rsidRPr="00394E80" w:rsidRDefault="00394E80" w:rsidP="00394E80"/>
    <w:p w:rsidR="00DF2ECB" w:rsidRPr="00DF2ECB" w:rsidRDefault="00DF2ECB" w:rsidP="00DF2ECB">
      <w:pPr>
        <w:pStyle w:val="1"/>
        <w:rPr>
          <w:rFonts w:cs="Times New Roman"/>
        </w:rPr>
      </w:pPr>
      <w:bookmarkStart w:id="2" w:name="_Toc39159874"/>
      <w:r w:rsidRPr="00DF2ECB">
        <w:rPr>
          <w:rFonts w:cs="Times New Roman"/>
        </w:rPr>
        <w:t>В</w:t>
      </w:r>
      <w:r w:rsidRPr="00DF2ECB">
        <w:rPr>
          <w:rFonts w:cs="Times New Roman"/>
        </w:rPr>
        <w:t>ведение</w:t>
      </w:r>
      <w:bookmarkEnd w:id="2"/>
      <w:r w:rsidRPr="00DF2ECB">
        <w:rPr>
          <w:rFonts w:cs="Times New Roman"/>
        </w:rPr>
        <w:t xml:space="preserve"> </w:t>
      </w:r>
    </w:p>
    <w:p w:rsidR="00DF2ECB" w:rsidRPr="00394E80" w:rsidRDefault="00DF2ECB" w:rsidP="00DF2ECB">
      <w:pPr>
        <w:pStyle w:val="1"/>
      </w:pPr>
      <w:bookmarkStart w:id="3" w:name="_Toc39159875"/>
      <w:r>
        <w:t>А</w:t>
      </w:r>
      <w:r w:rsidRPr="00DF2ECB">
        <w:t>лгоритмы и структуры данных</w:t>
      </w:r>
      <w:bookmarkEnd w:id="3"/>
      <w:r w:rsidRPr="00DF2ECB">
        <w:t xml:space="preserve"> </w:t>
      </w:r>
    </w:p>
    <w:p w:rsidR="00DF2ECB" w:rsidRDefault="00DF2ECB" w:rsidP="00DF2ECB">
      <w:pPr>
        <w:pStyle w:val="1"/>
      </w:pPr>
      <w:bookmarkStart w:id="4" w:name="_Toc39159876"/>
      <w:r>
        <w:t>О</w:t>
      </w:r>
      <w:r w:rsidRPr="00DF2ECB">
        <w:t>писание программы</w:t>
      </w:r>
      <w:bookmarkEnd w:id="4"/>
      <w:r w:rsidRPr="00DF2ECB">
        <w:t xml:space="preserve"> </w:t>
      </w:r>
    </w:p>
    <w:p w:rsidR="00DF2ECB" w:rsidRDefault="00DF2ECB" w:rsidP="00DF2ECB">
      <w:pPr>
        <w:pStyle w:val="1"/>
      </w:pPr>
      <w:bookmarkStart w:id="5" w:name="_Toc39159877"/>
      <w:r>
        <w:t>Т</w:t>
      </w:r>
      <w:r w:rsidRPr="00DF2ECB">
        <w:t>естирование программы</w:t>
      </w:r>
      <w:bookmarkEnd w:id="5"/>
      <w:r w:rsidRPr="00DF2ECB">
        <w:t xml:space="preserve"> </w:t>
      </w:r>
    </w:p>
    <w:p w:rsidR="00DF2ECB" w:rsidRPr="00DF2ECB" w:rsidRDefault="00DF2ECB" w:rsidP="00DF2ECB">
      <w:pPr>
        <w:pStyle w:val="1"/>
      </w:pPr>
      <w:bookmarkStart w:id="6" w:name="_Toc39159878"/>
      <w:r>
        <w:t>З</w:t>
      </w:r>
      <w:r w:rsidRPr="00DF2ECB">
        <w:t>аключение</w:t>
      </w:r>
      <w:bookmarkEnd w:id="6"/>
      <w:r w:rsidRPr="00DF2ECB">
        <w:t xml:space="preserve"> </w:t>
      </w:r>
    </w:p>
    <w:p w:rsidR="00DF2ECB" w:rsidRDefault="00DF2ECB" w:rsidP="00DF2ECB">
      <w:pPr>
        <w:pStyle w:val="1"/>
      </w:pPr>
      <w:bookmarkStart w:id="7" w:name="_Toc39159879"/>
      <w:r>
        <w:t>С</w:t>
      </w:r>
      <w:r w:rsidRPr="00DF2ECB">
        <w:t xml:space="preserve">писок </w:t>
      </w:r>
      <w:proofErr w:type="spellStart"/>
      <w:r w:rsidRPr="00DF2ECB">
        <w:t>использованнои</w:t>
      </w:r>
      <w:proofErr w:type="spellEnd"/>
      <w:r w:rsidRPr="00DF2ECB">
        <w:t>̆ литературы</w:t>
      </w:r>
      <w:bookmarkEnd w:id="7"/>
    </w:p>
    <w:p w:rsidR="00DF2ECB" w:rsidRPr="00DF2ECB" w:rsidRDefault="00DF2ECB" w:rsidP="00DF2ECB">
      <w:pPr>
        <w:numPr>
          <w:ilvl w:val="0"/>
          <w:numId w:val="9"/>
        </w:numPr>
        <w:spacing w:before="100" w:beforeAutospacing="1" w:after="100" w:afterAutospacing="1"/>
      </w:pPr>
      <w:r w:rsidRPr="00DF2ECB">
        <w:rPr>
          <w:rFonts w:ascii="Times New Roman,Italic" w:hAnsi="Times New Roman,Italic"/>
          <w:sz w:val="28"/>
          <w:szCs w:val="28"/>
        </w:rPr>
        <w:t xml:space="preserve">Ключарев А.А., </w:t>
      </w:r>
      <w:proofErr w:type="spellStart"/>
      <w:r w:rsidRPr="00DF2ECB">
        <w:rPr>
          <w:rFonts w:ascii="Times New Roman,Italic" w:hAnsi="Times New Roman,Italic"/>
          <w:sz w:val="28"/>
          <w:szCs w:val="28"/>
        </w:rPr>
        <w:t>Матьяш</w:t>
      </w:r>
      <w:proofErr w:type="spellEnd"/>
      <w:r w:rsidRPr="00DF2ECB">
        <w:rPr>
          <w:rFonts w:ascii="Times New Roman,Italic" w:hAnsi="Times New Roman,Italic"/>
          <w:sz w:val="28"/>
          <w:szCs w:val="28"/>
        </w:rPr>
        <w:t xml:space="preserve"> В.А., Щекин С.В. </w:t>
      </w:r>
      <w:r w:rsidRPr="00DF2ECB">
        <w:rPr>
          <w:sz w:val="28"/>
          <w:szCs w:val="28"/>
        </w:rPr>
        <w:t xml:space="preserve">Структуры и алгоритмы обработки данных: Учебное пособие / ГУАП. СПб., 2004. </w:t>
      </w:r>
    </w:p>
    <w:p w:rsidR="00DF2ECB" w:rsidRPr="00DF2ECB" w:rsidRDefault="00DF2ECB" w:rsidP="006C43E3">
      <w:pPr>
        <w:pStyle w:val="a7"/>
        <w:numPr>
          <w:ilvl w:val="0"/>
          <w:numId w:val="9"/>
        </w:numPr>
      </w:pPr>
      <w:proofErr w:type="spellStart"/>
      <w:r w:rsidRPr="00DF2ECB">
        <w:rPr>
          <w:rFonts w:ascii="Times New Roman,Italic" w:hAnsi="Times New Roman,Italic"/>
          <w:sz w:val="28"/>
          <w:szCs w:val="28"/>
        </w:rPr>
        <w:t>Успенскии</w:t>
      </w:r>
      <w:proofErr w:type="spellEnd"/>
      <w:r w:rsidRPr="00DF2ECB">
        <w:rPr>
          <w:rFonts w:ascii="Times New Roman,Italic" w:hAnsi="Times New Roman,Italic"/>
          <w:sz w:val="28"/>
          <w:szCs w:val="28"/>
        </w:rPr>
        <w:t xml:space="preserve">̆ В.А., Семенов А.Л. </w:t>
      </w:r>
      <w:r w:rsidRPr="00DF2ECB">
        <w:rPr>
          <w:sz w:val="28"/>
          <w:szCs w:val="28"/>
        </w:rPr>
        <w:t xml:space="preserve">Теория алгоритмов: основные открытия и приложения. М.: Наука, 1987. </w:t>
      </w:r>
    </w:p>
    <w:p w:rsidR="00DF2ECB" w:rsidRDefault="00DF2ECB" w:rsidP="00DF2ECB">
      <w:pPr>
        <w:pStyle w:val="a7"/>
        <w:numPr>
          <w:ilvl w:val="0"/>
          <w:numId w:val="9"/>
        </w:numPr>
      </w:pPr>
      <w:proofErr w:type="spellStart"/>
      <w:r w:rsidRPr="00DF2ECB">
        <w:rPr>
          <w:sz w:val="28"/>
          <w:szCs w:val="28"/>
        </w:rPr>
        <w:t>Swift</w:t>
      </w:r>
      <w:proofErr w:type="spellEnd"/>
      <w:r w:rsidRPr="00DF2ECB">
        <w:rPr>
          <w:sz w:val="28"/>
          <w:szCs w:val="28"/>
        </w:rPr>
        <w:t xml:space="preserve">. Основы разработки приложений под </w:t>
      </w:r>
      <w:proofErr w:type="spellStart"/>
      <w:r w:rsidRPr="00DF2ECB">
        <w:rPr>
          <w:sz w:val="28"/>
          <w:szCs w:val="28"/>
        </w:rPr>
        <w:t>iOS</w:t>
      </w:r>
      <w:proofErr w:type="spellEnd"/>
      <w:r w:rsidRPr="00DF2ECB">
        <w:rPr>
          <w:sz w:val="28"/>
          <w:szCs w:val="28"/>
        </w:rPr>
        <w:t xml:space="preserve"> и </w:t>
      </w:r>
      <w:proofErr w:type="spellStart"/>
      <w:r w:rsidRPr="00DF2ECB">
        <w:rPr>
          <w:sz w:val="28"/>
          <w:szCs w:val="28"/>
        </w:rPr>
        <w:t>macOS</w:t>
      </w:r>
      <w:proofErr w:type="spellEnd"/>
      <w:r w:rsidRPr="00DF2ECB">
        <w:rPr>
          <w:sz w:val="28"/>
          <w:szCs w:val="28"/>
        </w:rPr>
        <w:t xml:space="preserve"> | Усов</w:t>
      </w:r>
      <w:r w:rsidRPr="00394E80">
        <w:rPr>
          <w:sz w:val="28"/>
          <w:szCs w:val="28"/>
        </w:rPr>
        <w:t xml:space="preserve"> </w:t>
      </w:r>
      <w:r w:rsidRPr="00DF2ECB">
        <w:rPr>
          <w:sz w:val="28"/>
          <w:szCs w:val="28"/>
        </w:rPr>
        <w:t>Василий</w:t>
      </w:r>
    </w:p>
    <w:p w:rsidR="00DF2ECB" w:rsidRDefault="00DF2ECB" w:rsidP="00DF2ECB">
      <w:pPr>
        <w:pStyle w:val="a7"/>
        <w:numPr>
          <w:ilvl w:val="0"/>
          <w:numId w:val="9"/>
        </w:numPr>
      </w:pPr>
      <w:r>
        <w:rPr>
          <w:rFonts w:ascii="Times New Roman,Italic" w:hAnsi="Times New Roman,Italic"/>
          <w:sz w:val="28"/>
          <w:szCs w:val="28"/>
        </w:rPr>
        <w:t xml:space="preserve">Кнут Д.Е. </w:t>
      </w:r>
      <w:r>
        <w:rPr>
          <w:sz w:val="28"/>
          <w:szCs w:val="28"/>
        </w:rPr>
        <w:t xml:space="preserve">Искусство программирования. В 3-х томах. </w:t>
      </w:r>
      <w:proofErr w:type="spellStart"/>
      <w:r>
        <w:rPr>
          <w:sz w:val="28"/>
          <w:szCs w:val="28"/>
        </w:rPr>
        <w:t>М.</w:t>
      </w:r>
      <w:r w:rsidRPr="00DF2ECB">
        <w:rPr>
          <w:sz w:val="28"/>
          <w:szCs w:val="28"/>
        </w:rPr>
        <w:t>"Вильямс</w:t>
      </w:r>
      <w:proofErr w:type="spellEnd"/>
      <w:r w:rsidRPr="00DF2ECB">
        <w:rPr>
          <w:sz w:val="28"/>
          <w:szCs w:val="28"/>
        </w:rPr>
        <w:t>", 2000.</w:t>
      </w:r>
    </w:p>
    <w:p w:rsidR="00DF2ECB" w:rsidRPr="00DF2ECB" w:rsidRDefault="00DF2ECB" w:rsidP="00DF2ECB">
      <w:pPr>
        <w:pStyle w:val="1"/>
      </w:pPr>
      <w:r w:rsidRPr="00DF2ECB">
        <w:t xml:space="preserve"> </w:t>
      </w:r>
    </w:p>
    <w:p w:rsidR="00DF2ECB" w:rsidRPr="00DF2ECB" w:rsidRDefault="00DF2ECB" w:rsidP="00DF2ECB"/>
    <w:p w:rsidR="00DF2ECB" w:rsidRPr="00DF2ECB" w:rsidRDefault="00DF2ECB" w:rsidP="00DF2ECB"/>
    <w:p w:rsidR="00DF2ECB" w:rsidRPr="00DF2ECB" w:rsidRDefault="00DF2ECB" w:rsidP="00DF2ECB"/>
    <w:p w:rsidR="00DF2ECB" w:rsidRPr="00DF2ECB" w:rsidRDefault="00DF2ECB" w:rsidP="00DF2ECB">
      <w:pPr>
        <w:pStyle w:val="1"/>
        <w:rPr>
          <w:rFonts w:cs="Times New Roman"/>
        </w:rPr>
      </w:pPr>
    </w:p>
    <w:p w:rsidR="00DF2ECB" w:rsidRPr="00DF2ECB" w:rsidRDefault="00DF2ECB" w:rsidP="00DF2ECB">
      <w:pPr>
        <w:spacing w:before="100" w:beforeAutospacing="1" w:after="100" w:afterAutospacing="1"/>
        <w:rPr>
          <w:sz w:val="28"/>
          <w:szCs w:val="28"/>
        </w:rPr>
      </w:pPr>
    </w:p>
    <w:p w:rsidR="00ED753C" w:rsidRDefault="00ED753C"/>
    <w:sectPr w:rsidR="00ED753C" w:rsidSect="00DB56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2211"/>
    <w:multiLevelType w:val="multilevel"/>
    <w:tmpl w:val="43EAD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B1E66"/>
    <w:multiLevelType w:val="multilevel"/>
    <w:tmpl w:val="A6720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06845"/>
    <w:multiLevelType w:val="multilevel"/>
    <w:tmpl w:val="CE982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81B5E"/>
    <w:multiLevelType w:val="multilevel"/>
    <w:tmpl w:val="42842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82581"/>
    <w:multiLevelType w:val="multilevel"/>
    <w:tmpl w:val="E71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43180"/>
    <w:multiLevelType w:val="multilevel"/>
    <w:tmpl w:val="8F82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330BB"/>
    <w:multiLevelType w:val="multilevel"/>
    <w:tmpl w:val="66A41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C3033"/>
    <w:multiLevelType w:val="multilevel"/>
    <w:tmpl w:val="A6DC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4214F"/>
    <w:multiLevelType w:val="multilevel"/>
    <w:tmpl w:val="2EC4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3C"/>
    <w:rsid w:val="00394E80"/>
    <w:rsid w:val="00C2467B"/>
    <w:rsid w:val="00DB5631"/>
    <w:rsid w:val="00DF2ECB"/>
    <w:rsid w:val="00E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C87875"/>
  <w15:chartTrackingRefBased/>
  <w15:docId w15:val="{9FF31ED7-8B6B-5248-B75B-8BFB7895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3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EC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D753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D753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ED753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ED75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D753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D75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ECB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ED753C"/>
    <w:pPr>
      <w:spacing w:before="100" w:beforeAutospacing="1" w:after="100" w:afterAutospacing="1"/>
    </w:pPr>
  </w:style>
  <w:style w:type="paragraph" w:styleId="a8">
    <w:name w:val="TOC Heading"/>
    <w:basedOn w:val="1"/>
    <w:next w:val="a"/>
    <w:uiPriority w:val="39"/>
    <w:unhideWhenUsed/>
    <w:qFormat/>
    <w:rsid w:val="00394E80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4E80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394E8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394E8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94E8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94E8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94E8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94E8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4E8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4E8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4E8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63531-B401-4E46-88BE-2FEE148A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4-30T14:08:00Z</dcterms:created>
  <dcterms:modified xsi:type="dcterms:W3CDTF">2020-04-30T15:11:00Z</dcterms:modified>
</cp:coreProperties>
</file>